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01BC" w14:textId="77777777" w:rsidR="00781AE6" w:rsidRPr="004617CE" w:rsidRDefault="00781AE6" w:rsidP="00781AE6">
      <w:pPr>
        <w:spacing w:line="440" w:lineRule="exact"/>
        <w:ind w:right="-1"/>
        <w:rPr>
          <w:rFonts w:ascii="ＤＦ平成明朝体W5" w:eastAsia="ＤＦ平成明朝体W5"/>
          <w:kern w:val="0"/>
          <w:position w:val="8"/>
          <w:sz w:val="21"/>
          <w:szCs w:val="21"/>
        </w:rPr>
      </w:pPr>
      <w:r w:rsidRPr="00AA2372">
        <w:rPr>
          <w:rFonts w:ascii="ＤＦ平成明朝体W5" w:eastAsia="ＤＦ平成明朝体W5" w:hint="eastAsia"/>
          <w:color w:val="000000" w:themeColor="text1"/>
          <w:kern w:val="0"/>
          <w:position w:val="8"/>
          <w:sz w:val="21"/>
          <w:szCs w:val="21"/>
        </w:rPr>
        <w:t>令和</w:t>
      </w:r>
      <w:r w:rsidR="003F542E" w:rsidRPr="00AA2372">
        <w:rPr>
          <w:rFonts w:ascii="ＤＦ平成明朝体W5" w:eastAsia="ＤＦ平成明朝体W5" w:hint="eastAsia"/>
          <w:color w:val="000000" w:themeColor="text1"/>
          <w:kern w:val="0"/>
          <w:position w:val="8"/>
          <w:sz w:val="21"/>
          <w:szCs w:val="21"/>
        </w:rPr>
        <w:t>８</w:t>
      </w:r>
      <w:r w:rsidRPr="00AA2372">
        <w:rPr>
          <w:rFonts w:ascii="ＤＦ平成明朝体W5" w:eastAsia="ＤＦ平成明朝体W5" w:hint="eastAsia"/>
          <w:color w:val="000000" w:themeColor="text1"/>
          <w:kern w:val="0"/>
          <w:position w:val="8"/>
          <w:sz w:val="21"/>
          <w:szCs w:val="21"/>
        </w:rPr>
        <w:t>年度(202</w:t>
      </w:r>
      <w:r w:rsidR="003F542E" w:rsidRPr="00AA2372">
        <w:rPr>
          <w:rFonts w:ascii="ＤＦ平成明朝体W5" w:eastAsia="ＤＦ平成明朝体W5" w:hint="eastAsia"/>
          <w:color w:val="000000" w:themeColor="text1"/>
          <w:kern w:val="0"/>
          <w:position w:val="8"/>
          <w:sz w:val="21"/>
          <w:szCs w:val="21"/>
        </w:rPr>
        <w:t>6</w:t>
      </w:r>
      <w:r w:rsidRPr="00AA2372">
        <w:rPr>
          <w:rFonts w:ascii="ＤＦ平成明朝体W5" w:eastAsia="ＤＦ平成明朝体W5" w:hint="eastAsia"/>
          <w:color w:val="000000" w:themeColor="text1"/>
          <w:kern w:val="0"/>
          <w:position w:val="8"/>
          <w:sz w:val="21"/>
          <w:szCs w:val="21"/>
        </w:rPr>
        <w:t xml:space="preserve">年度) 熊本県立大学大学院 </w:t>
      </w:r>
      <w:r w:rsidRPr="004617CE">
        <w:rPr>
          <w:rFonts w:ascii="ＤＦ平成明朝体W5" w:eastAsia="ＤＦ平成明朝体W5" w:hint="eastAsia"/>
          <w:kern w:val="0"/>
          <w:position w:val="8"/>
          <w:sz w:val="21"/>
          <w:szCs w:val="21"/>
        </w:rPr>
        <w:t>環境共生学研究科 [博士後期課程] 【秋季入学】</w:t>
      </w:r>
    </w:p>
    <w:p w14:paraId="0EC66370" w14:textId="77777777" w:rsidR="0059283C" w:rsidRPr="00781AE6" w:rsidRDefault="00CB6B93" w:rsidP="00781AE6">
      <w:pPr>
        <w:ind w:right="-1"/>
        <w:jc w:val="center"/>
        <w:rPr>
          <w:rFonts w:ascii="ＤＦ平成明朝体W5" w:eastAsia="ＤＦ平成明朝体W5"/>
          <w:spacing w:val="430"/>
          <w:kern w:val="0"/>
          <w:position w:val="8"/>
          <w:sz w:val="36"/>
          <w:szCs w:val="36"/>
        </w:rPr>
      </w:pPr>
      <w:r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>研</w:t>
      </w:r>
      <w:r w:rsidR="00D25992"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 xml:space="preserve"> </w:t>
      </w:r>
      <w:r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>究</w:t>
      </w:r>
      <w:r w:rsidR="00D25992"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 xml:space="preserve"> </w:t>
      </w:r>
      <w:r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>志</w:t>
      </w:r>
      <w:r w:rsidR="00D25992"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 xml:space="preserve"> </w:t>
      </w:r>
      <w:r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>望</w:t>
      </w:r>
      <w:r w:rsidR="00D25992"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 xml:space="preserve"> </w:t>
      </w:r>
      <w:r w:rsidRPr="004617CE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>調</w:t>
      </w:r>
      <w:r w:rsidR="00D25992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 xml:space="preserve"> </w:t>
      </w:r>
      <w:r w:rsidRPr="00D25992">
        <w:rPr>
          <w:rFonts w:ascii="ＤＦ平成明朝体W5" w:eastAsia="ＤＦ平成明朝体W5" w:hint="eastAsia"/>
          <w:kern w:val="0"/>
          <w:position w:val="8"/>
          <w:sz w:val="36"/>
          <w:szCs w:val="36"/>
        </w:rPr>
        <w:t>書</w:t>
      </w:r>
    </w:p>
    <w:p w14:paraId="6BE186DE" w14:textId="77777777" w:rsidR="0059283C" w:rsidRDefault="0059283C" w:rsidP="00813E60">
      <w:pPr>
        <w:autoSpaceDN w:val="0"/>
        <w:spacing w:beforeLines="30" w:before="96"/>
        <w:rPr>
          <w:u w:val="single"/>
        </w:rPr>
      </w:pPr>
      <w:r>
        <w:rPr>
          <w:rFonts w:hint="eastAsia"/>
        </w:rPr>
        <w:t>受験者氏名：</w:t>
      </w:r>
      <w:r w:rsidRPr="006B689D">
        <w:rPr>
          <w:rFonts w:hint="eastAsia"/>
          <w:u w:val="single"/>
        </w:rPr>
        <w:t xml:space="preserve">　</w:t>
      </w:r>
      <w:r w:rsidR="00813E60" w:rsidRPr="006B689D">
        <w:rPr>
          <w:rFonts w:hint="eastAsia"/>
          <w:u w:val="single"/>
        </w:rPr>
        <w:t xml:space="preserve">　　　　　　</w:t>
      </w:r>
      <w:r w:rsidR="00813E60">
        <w:rPr>
          <w:rFonts w:hint="eastAsia"/>
          <w:u w:val="single"/>
        </w:rPr>
        <w:t xml:space="preserve">　　</w:t>
      </w:r>
      <w:r w:rsidR="00813E60" w:rsidRPr="006B689D">
        <w:rPr>
          <w:rFonts w:hint="eastAsia"/>
          <w:u w:val="single"/>
        </w:rPr>
        <w:t xml:space="preserve">　　　　</w:t>
      </w:r>
    </w:p>
    <w:p w14:paraId="45FFE1EB" w14:textId="77777777" w:rsidR="0059283C" w:rsidRDefault="0059283C" w:rsidP="00813E60">
      <w:pPr>
        <w:spacing w:beforeLines="30" w:before="96"/>
        <w:rPr>
          <w:u w:val="single"/>
        </w:rPr>
      </w:pPr>
    </w:p>
    <w:tbl>
      <w:tblPr>
        <w:tblW w:w="92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299"/>
      </w:tblGrid>
      <w:tr w:rsidR="0059283C" w14:paraId="282DA757" w14:textId="77777777" w:rsidTr="0023713B">
        <w:trPr>
          <w:trHeight w:hRule="exact" w:val="11907"/>
          <w:jc w:val="center"/>
        </w:trPr>
        <w:tc>
          <w:tcPr>
            <w:tcW w:w="9356" w:type="dxa"/>
          </w:tcPr>
          <w:p w14:paraId="048AC42C" w14:textId="77777777" w:rsidR="0059283C" w:rsidRDefault="0059283C" w:rsidP="00635190">
            <w:pPr>
              <w:pBdr>
                <w:bottom w:val="single" w:sz="4" w:space="1" w:color="auto"/>
              </w:pBdr>
              <w:spacing w:beforeLines="30" w:before="96"/>
              <w:ind w:right="100"/>
            </w:pPr>
            <w:r>
              <w:rPr>
                <w:rFonts w:hint="eastAsia"/>
              </w:rPr>
              <w:t>〔テーマ〕</w:t>
            </w:r>
          </w:p>
          <w:p w14:paraId="5A94909E" w14:textId="77777777" w:rsidR="0059283C" w:rsidRDefault="0059283C" w:rsidP="00635190">
            <w:pPr>
              <w:pBdr>
                <w:bottom w:val="single" w:sz="4" w:space="1" w:color="auto"/>
              </w:pBdr>
              <w:spacing w:beforeLines="30" w:before="96"/>
              <w:ind w:right="100"/>
            </w:pPr>
          </w:p>
          <w:p w14:paraId="107CE5ED" w14:textId="77777777" w:rsidR="0059283C" w:rsidRDefault="0059283C" w:rsidP="0023713B">
            <w:pPr>
              <w:spacing w:beforeLines="30" w:before="96"/>
              <w:ind w:right="100"/>
            </w:pPr>
            <w:r>
              <w:rPr>
                <w:rFonts w:hint="eastAsia"/>
              </w:rPr>
              <w:t>〔概要〕（1</w:t>
            </w:r>
            <w:r w:rsidR="002F1C39">
              <w:rPr>
                <w:rFonts w:hint="eastAsia"/>
              </w:rPr>
              <w:t>,</w:t>
            </w:r>
            <w:r>
              <w:rPr>
                <w:rFonts w:hint="eastAsia"/>
              </w:rPr>
              <w:t>200字程度）</w:t>
            </w:r>
          </w:p>
          <w:p w14:paraId="228D777C" w14:textId="77777777" w:rsidR="005677D9" w:rsidRDefault="005677D9" w:rsidP="0023713B">
            <w:pPr>
              <w:spacing w:beforeLines="30" w:before="96"/>
              <w:ind w:right="100"/>
            </w:pPr>
          </w:p>
        </w:tc>
      </w:tr>
    </w:tbl>
    <w:p w14:paraId="7A797F88" w14:textId="77777777" w:rsidR="0059283C" w:rsidRPr="004617CE" w:rsidRDefault="0059283C" w:rsidP="0059283C">
      <w:pPr>
        <w:spacing w:line="280" w:lineRule="exact"/>
      </w:pPr>
      <w:r>
        <w:rPr>
          <w:rFonts w:hint="eastAsia"/>
        </w:rPr>
        <w:t>※１</w:t>
      </w:r>
      <w:r w:rsidRPr="004617CE">
        <w:rPr>
          <w:rFonts w:hint="eastAsia"/>
        </w:rPr>
        <w:t xml:space="preserve">　横書きとしてください。</w:t>
      </w:r>
    </w:p>
    <w:p w14:paraId="221E76D3" w14:textId="77777777" w:rsidR="007676B7" w:rsidRPr="004617CE" w:rsidRDefault="0059283C" w:rsidP="0059283C">
      <w:pPr>
        <w:spacing w:line="280" w:lineRule="exact"/>
      </w:pPr>
      <w:r w:rsidRPr="004617CE">
        <w:rPr>
          <w:rFonts w:hint="eastAsia"/>
        </w:rPr>
        <w:t xml:space="preserve">※２　</w:t>
      </w:r>
      <w:r w:rsidR="00BC5D5D" w:rsidRPr="004617CE">
        <w:rPr>
          <w:rFonts w:hint="eastAsia"/>
        </w:rPr>
        <w:t>パソコン入力</w:t>
      </w:r>
      <w:r w:rsidRPr="004617CE">
        <w:rPr>
          <w:rFonts w:hint="eastAsia"/>
        </w:rPr>
        <w:t>、手書きのどちらでもかまいません。</w:t>
      </w:r>
    </w:p>
    <w:p w14:paraId="05C13E38" w14:textId="77777777" w:rsidR="0070498A" w:rsidRPr="004617CE" w:rsidRDefault="00B87E48" w:rsidP="00B87E48">
      <w:pPr>
        <w:spacing w:line="280" w:lineRule="exact"/>
      </w:pPr>
      <w:r w:rsidRPr="004617CE">
        <w:rPr>
          <w:rFonts w:hint="eastAsia"/>
        </w:rPr>
        <w:t>※３　この様式は本学ホームページ「入試情報（大学院）」から印刷可能です。</w:t>
      </w:r>
    </w:p>
    <w:p w14:paraId="617C9B58" w14:textId="77777777" w:rsidR="00B87E48" w:rsidRPr="00B87E48" w:rsidRDefault="0070498A" w:rsidP="00B87E48">
      <w:pPr>
        <w:spacing w:line="280" w:lineRule="exact"/>
        <w:rPr>
          <w:color w:val="FF0000"/>
        </w:rPr>
      </w:pPr>
      <w:r>
        <w:rPr>
          <w:color w:val="FF0000"/>
        </w:rPr>
        <w:br w:type="page"/>
      </w:r>
    </w:p>
    <w:sectPr w:rsidR="00B87E48" w:rsidRPr="00B87E48" w:rsidSect="00781AE6">
      <w:pgSz w:w="11906" w:h="16838" w:code="9"/>
      <w:pgMar w:top="1134" w:right="1134" w:bottom="851" w:left="1701" w:header="851" w:footer="992" w:gutter="0"/>
      <w:cols w:space="425"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02BE" w14:textId="77777777" w:rsidR="00426DE9" w:rsidRDefault="00426DE9">
      <w:r>
        <w:separator/>
      </w:r>
    </w:p>
  </w:endnote>
  <w:endnote w:type="continuationSeparator" w:id="0">
    <w:p w14:paraId="3B2D68FC" w14:textId="77777777" w:rsidR="00426DE9" w:rsidRDefault="0042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CEB0" w14:textId="77777777" w:rsidR="00426DE9" w:rsidRDefault="00426DE9">
      <w:r>
        <w:separator/>
      </w:r>
    </w:p>
  </w:footnote>
  <w:footnote w:type="continuationSeparator" w:id="0">
    <w:p w14:paraId="0325A0E9" w14:textId="77777777" w:rsidR="00426DE9" w:rsidRDefault="00426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E1C"/>
    <w:rsid w:val="000C3002"/>
    <w:rsid w:val="000F356B"/>
    <w:rsid w:val="00132688"/>
    <w:rsid w:val="00137AB1"/>
    <w:rsid w:val="001A0A05"/>
    <w:rsid w:val="001F3E7E"/>
    <w:rsid w:val="0023713B"/>
    <w:rsid w:val="00260E1C"/>
    <w:rsid w:val="002A5732"/>
    <w:rsid w:val="002F1C39"/>
    <w:rsid w:val="002F4B38"/>
    <w:rsid w:val="003030AC"/>
    <w:rsid w:val="003D25AB"/>
    <w:rsid w:val="003F542E"/>
    <w:rsid w:val="00416DC6"/>
    <w:rsid w:val="00426DE9"/>
    <w:rsid w:val="004532EA"/>
    <w:rsid w:val="00460BCB"/>
    <w:rsid w:val="004617CE"/>
    <w:rsid w:val="004C132B"/>
    <w:rsid w:val="004C1CC2"/>
    <w:rsid w:val="004E476B"/>
    <w:rsid w:val="00514CC3"/>
    <w:rsid w:val="005677D9"/>
    <w:rsid w:val="0059283C"/>
    <w:rsid w:val="00597AA9"/>
    <w:rsid w:val="005B54C5"/>
    <w:rsid w:val="005F44E1"/>
    <w:rsid w:val="00616B13"/>
    <w:rsid w:val="00624FA4"/>
    <w:rsid w:val="0062661D"/>
    <w:rsid w:val="00635190"/>
    <w:rsid w:val="00683F98"/>
    <w:rsid w:val="006A5E5C"/>
    <w:rsid w:val="006B13F7"/>
    <w:rsid w:val="006B2ABD"/>
    <w:rsid w:val="006B689D"/>
    <w:rsid w:val="006D6EBD"/>
    <w:rsid w:val="0070498A"/>
    <w:rsid w:val="00731483"/>
    <w:rsid w:val="007336F8"/>
    <w:rsid w:val="00756DAC"/>
    <w:rsid w:val="007676B7"/>
    <w:rsid w:val="00781AE6"/>
    <w:rsid w:val="007945C5"/>
    <w:rsid w:val="00794A2A"/>
    <w:rsid w:val="007C18BC"/>
    <w:rsid w:val="007D262C"/>
    <w:rsid w:val="007F67D9"/>
    <w:rsid w:val="00813E60"/>
    <w:rsid w:val="00824EA2"/>
    <w:rsid w:val="00853608"/>
    <w:rsid w:val="008C07FE"/>
    <w:rsid w:val="008C3516"/>
    <w:rsid w:val="008F75FF"/>
    <w:rsid w:val="00957EAB"/>
    <w:rsid w:val="00963AEE"/>
    <w:rsid w:val="009C2A0D"/>
    <w:rsid w:val="009E5234"/>
    <w:rsid w:val="00A05987"/>
    <w:rsid w:val="00A81B41"/>
    <w:rsid w:val="00A90DF2"/>
    <w:rsid w:val="00AA2372"/>
    <w:rsid w:val="00AA60F6"/>
    <w:rsid w:val="00AC378E"/>
    <w:rsid w:val="00AC782E"/>
    <w:rsid w:val="00AE7B7A"/>
    <w:rsid w:val="00B81DED"/>
    <w:rsid w:val="00B87E48"/>
    <w:rsid w:val="00BA7A7E"/>
    <w:rsid w:val="00BC5D5D"/>
    <w:rsid w:val="00BE778F"/>
    <w:rsid w:val="00BF3488"/>
    <w:rsid w:val="00BF5214"/>
    <w:rsid w:val="00C00B8B"/>
    <w:rsid w:val="00C61DF8"/>
    <w:rsid w:val="00C84AC6"/>
    <w:rsid w:val="00CB6B93"/>
    <w:rsid w:val="00CC17B0"/>
    <w:rsid w:val="00CF24F9"/>
    <w:rsid w:val="00D25992"/>
    <w:rsid w:val="00D92EEB"/>
    <w:rsid w:val="00DB6CE7"/>
    <w:rsid w:val="00E31E5E"/>
    <w:rsid w:val="00E70A8E"/>
    <w:rsid w:val="00E807B0"/>
    <w:rsid w:val="00E878A4"/>
    <w:rsid w:val="00E9570C"/>
    <w:rsid w:val="00EA5963"/>
    <w:rsid w:val="00EC7177"/>
    <w:rsid w:val="00F615BD"/>
    <w:rsid w:val="00FB0B24"/>
    <w:rsid w:val="00FC0103"/>
    <w:rsid w:val="00FC1AD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48D14"/>
  <w15:chartTrackingRefBased/>
  <w15:docId w15:val="{8B20223F-1233-4C85-8FC2-53F06F5B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A0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1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24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C13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C132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98A9-7238-4C9C-A1BE-474F0A3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subject/>
  <dc:creator> </dc:creator>
  <cp:keywords/>
  <dc:description/>
  <cp:lastModifiedBy>冨士川 隆生（hujikawa-r）</cp:lastModifiedBy>
  <cp:revision>3</cp:revision>
  <cp:lastPrinted>2012-10-18T05:21:00Z</cp:lastPrinted>
  <dcterms:created xsi:type="dcterms:W3CDTF">2026-03-05T14:14:00Z</dcterms:created>
  <dcterms:modified xsi:type="dcterms:W3CDTF">2026-03-30T01:09:00Z</dcterms:modified>
</cp:coreProperties>
</file>